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1D47" w14:textId="77777777" w:rsidR="008954CF" w:rsidRDefault="008954CF" w:rsidP="008954CF">
      <w:pPr>
        <w:spacing w:after="0" w:line="240" w:lineRule="auto"/>
        <w:rPr>
          <w:rFonts w:ascii="Myriad Pro" w:hAnsi="Myriad Pro"/>
        </w:rPr>
      </w:pPr>
    </w:p>
    <w:p w14:paraId="2E431804" w14:textId="77777777" w:rsidR="00A83339" w:rsidRDefault="00A83339" w:rsidP="008954CF">
      <w:pPr>
        <w:spacing w:after="0" w:line="240" w:lineRule="auto"/>
        <w:rPr>
          <w:rFonts w:ascii="Myriad Pro" w:hAnsi="Myriad Pro"/>
        </w:rPr>
      </w:pPr>
    </w:p>
    <w:p w14:paraId="5EFD2885" w14:textId="77777777" w:rsidR="00A83339" w:rsidRPr="00B61B26" w:rsidRDefault="00A83339" w:rsidP="00B61B26">
      <w:pPr>
        <w:spacing w:after="0" w:line="240" w:lineRule="auto"/>
        <w:jc w:val="center"/>
        <w:rPr>
          <w:rFonts w:ascii="Myriad Pro" w:hAnsi="Myriad Pro"/>
          <w:sz w:val="40"/>
        </w:rPr>
      </w:pPr>
      <w:r w:rsidRPr="00B61B26">
        <w:rPr>
          <w:rFonts w:ascii="Myriad Pro" w:hAnsi="Myriad Pro"/>
          <w:sz w:val="40"/>
        </w:rPr>
        <w:t>CYCLE D’ACTIVITÉ</w:t>
      </w:r>
      <w:proofErr w:type="gramStart"/>
      <w:r w:rsidR="00220A8B">
        <w:rPr>
          <w:rFonts w:ascii="Myriad Pro" w:hAnsi="Myriad Pro"/>
          <w:sz w:val="40"/>
        </w:rPr>
        <w:t> :_</w:t>
      </w:r>
      <w:proofErr w:type="gramEnd"/>
      <w:r w:rsidR="00220A8B">
        <w:rPr>
          <w:rFonts w:ascii="Myriad Pro" w:hAnsi="Myriad Pro"/>
          <w:sz w:val="40"/>
        </w:rPr>
        <w:t>__________________________</w:t>
      </w:r>
    </w:p>
    <w:p w14:paraId="310852B4" w14:textId="77777777" w:rsidR="005B1FAE" w:rsidRDefault="005B1FAE" w:rsidP="00E9555A">
      <w:pPr>
        <w:spacing w:after="0" w:line="240" w:lineRule="auto"/>
        <w:jc w:val="center"/>
        <w:rPr>
          <w:rFonts w:ascii="Myriad Pro" w:hAnsi="Myriad Pro"/>
        </w:rPr>
      </w:pPr>
    </w:p>
    <w:p w14:paraId="27599BCF" w14:textId="77777777" w:rsidR="001C363C" w:rsidRDefault="00AC79AB" w:rsidP="00A83339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Domaine d’a</w:t>
      </w:r>
      <w:r w:rsidR="005B1FAE">
        <w:rPr>
          <w:rFonts w:ascii="Myriad Pro" w:hAnsi="Myriad Pro"/>
        </w:rPr>
        <w:t xml:space="preserve">ctivité : </w:t>
      </w:r>
    </w:p>
    <w:p w14:paraId="33BB1490" w14:textId="77777777" w:rsidR="00AC79AB" w:rsidRDefault="00AC79AB" w:rsidP="00A83339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Cycle :</w:t>
      </w:r>
    </w:p>
    <w:p w14:paraId="2B10B347" w14:textId="77777777" w:rsidR="00AC79AB" w:rsidRDefault="00AC79AB" w:rsidP="00A83339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Objectif de cycle :</w:t>
      </w:r>
    </w:p>
    <w:p w14:paraId="3ABA71E7" w14:textId="77777777" w:rsidR="00AC79AB" w:rsidRDefault="00AC79AB" w:rsidP="00A83339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Public :</w:t>
      </w:r>
    </w:p>
    <w:p w14:paraId="1DB06CDB" w14:textId="77777777" w:rsidR="00AC79AB" w:rsidRDefault="00AC79AB" w:rsidP="00A83339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Durée de :</w:t>
      </w:r>
    </w:p>
    <w:p w14:paraId="144CE168" w14:textId="77777777" w:rsidR="00E9555A" w:rsidRDefault="00E9555A" w:rsidP="008954CF">
      <w:pPr>
        <w:spacing w:after="0" w:line="240" w:lineRule="auto"/>
        <w:rPr>
          <w:rFonts w:ascii="Myriad Pro" w:hAnsi="Myriad Pro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719"/>
        <w:gridCol w:w="9049"/>
      </w:tblGrid>
      <w:tr w:rsidR="00A83339" w14:paraId="3A2572B5" w14:textId="77777777" w:rsidTr="00220A8B">
        <w:trPr>
          <w:trHeight w:val="729"/>
        </w:trPr>
        <w:tc>
          <w:tcPr>
            <w:tcW w:w="10768" w:type="dxa"/>
            <w:gridSpan w:val="2"/>
            <w:shd w:val="clear" w:color="auto" w:fill="D29646"/>
            <w:vAlign w:val="center"/>
          </w:tcPr>
          <w:p w14:paraId="64701012" w14:textId="77777777" w:rsidR="00A83339" w:rsidRDefault="00A83339" w:rsidP="00A83339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ABLEAU DES OBJECTIFS</w:t>
            </w:r>
          </w:p>
        </w:tc>
      </w:tr>
      <w:tr w:rsidR="00A83339" w14:paraId="41B3F574" w14:textId="77777777" w:rsidTr="00220A8B">
        <w:trPr>
          <w:trHeight w:val="970"/>
        </w:trPr>
        <w:tc>
          <w:tcPr>
            <w:tcW w:w="10768" w:type="dxa"/>
            <w:gridSpan w:val="2"/>
            <w:vAlign w:val="center"/>
          </w:tcPr>
          <w:p w14:paraId="49AE605F" w14:textId="77777777" w:rsidR="00A83339" w:rsidRDefault="00A83339" w:rsidP="00A83339">
            <w:pPr>
              <w:spacing w:after="0"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bjectif de cycle :  </w:t>
            </w:r>
          </w:p>
        </w:tc>
      </w:tr>
      <w:tr w:rsidR="00A83339" w14:paraId="45148BBF" w14:textId="77777777" w:rsidTr="00220A8B">
        <w:trPr>
          <w:trHeight w:val="1418"/>
        </w:trPr>
        <w:tc>
          <w:tcPr>
            <w:tcW w:w="1719" w:type="dxa"/>
            <w:vAlign w:val="center"/>
          </w:tcPr>
          <w:p w14:paraId="2FDC2DEC" w14:textId="77777777" w:rsidR="00A83339" w:rsidRDefault="00A83339" w:rsidP="00A83339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jectif</w:t>
            </w:r>
          </w:p>
          <w:p w14:paraId="2CDA74DA" w14:textId="77777777" w:rsidR="00A83339" w:rsidRDefault="00A83339" w:rsidP="00A83339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éance 1</w:t>
            </w:r>
          </w:p>
        </w:tc>
        <w:tc>
          <w:tcPr>
            <w:tcW w:w="9049" w:type="dxa"/>
            <w:vAlign w:val="center"/>
          </w:tcPr>
          <w:p w14:paraId="53C198ED" w14:textId="77777777" w:rsidR="00A83339" w:rsidRDefault="00A83339" w:rsidP="005B1FAE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1C363C" w14:paraId="7F03DD73" w14:textId="77777777" w:rsidTr="00220A8B">
        <w:trPr>
          <w:trHeight w:val="1418"/>
        </w:trPr>
        <w:tc>
          <w:tcPr>
            <w:tcW w:w="1719" w:type="dxa"/>
            <w:vAlign w:val="center"/>
          </w:tcPr>
          <w:p w14:paraId="4041FB73" w14:textId="77777777" w:rsidR="00A83339" w:rsidRDefault="00A83339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jectif</w:t>
            </w:r>
          </w:p>
          <w:p w14:paraId="3E58352E" w14:textId="77777777" w:rsidR="001C363C" w:rsidRDefault="005B1FAE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éance 2</w:t>
            </w:r>
          </w:p>
        </w:tc>
        <w:tc>
          <w:tcPr>
            <w:tcW w:w="9049" w:type="dxa"/>
            <w:vAlign w:val="center"/>
          </w:tcPr>
          <w:p w14:paraId="58FD0DB6" w14:textId="77777777" w:rsidR="002734FA" w:rsidRDefault="002734FA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1C363C" w14:paraId="5A224FA3" w14:textId="77777777" w:rsidTr="00220A8B">
        <w:trPr>
          <w:trHeight w:val="1418"/>
        </w:trPr>
        <w:tc>
          <w:tcPr>
            <w:tcW w:w="1719" w:type="dxa"/>
            <w:vAlign w:val="center"/>
          </w:tcPr>
          <w:p w14:paraId="525378EA" w14:textId="77777777" w:rsidR="00A83339" w:rsidRDefault="00A83339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jectif</w:t>
            </w:r>
          </w:p>
          <w:p w14:paraId="675297D3" w14:textId="77777777" w:rsidR="001C363C" w:rsidRDefault="005B1FAE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éance 3</w:t>
            </w:r>
          </w:p>
        </w:tc>
        <w:tc>
          <w:tcPr>
            <w:tcW w:w="9049" w:type="dxa"/>
            <w:vAlign w:val="center"/>
          </w:tcPr>
          <w:p w14:paraId="66976C4A" w14:textId="77777777" w:rsidR="002734FA" w:rsidRDefault="002734FA" w:rsidP="00341B78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1C363C" w14:paraId="52A42A8E" w14:textId="77777777" w:rsidTr="00220A8B">
        <w:trPr>
          <w:trHeight w:val="1418"/>
        </w:trPr>
        <w:tc>
          <w:tcPr>
            <w:tcW w:w="1719" w:type="dxa"/>
            <w:vAlign w:val="center"/>
          </w:tcPr>
          <w:p w14:paraId="71560A9C" w14:textId="77777777" w:rsidR="00A83339" w:rsidRDefault="00A83339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jectif</w:t>
            </w:r>
          </w:p>
          <w:p w14:paraId="0CE2002E" w14:textId="77777777" w:rsidR="001C363C" w:rsidRDefault="005B1FAE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éance 4</w:t>
            </w:r>
          </w:p>
        </w:tc>
        <w:tc>
          <w:tcPr>
            <w:tcW w:w="9049" w:type="dxa"/>
            <w:vAlign w:val="center"/>
          </w:tcPr>
          <w:p w14:paraId="552DA1C7" w14:textId="77777777" w:rsidR="001C363C" w:rsidRDefault="001C363C" w:rsidP="002734FA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1C363C" w14:paraId="08168D8C" w14:textId="77777777" w:rsidTr="00220A8B">
        <w:trPr>
          <w:trHeight w:val="1418"/>
        </w:trPr>
        <w:tc>
          <w:tcPr>
            <w:tcW w:w="1719" w:type="dxa"/>
            <w:vAlign w:val="center"/>
          </w:tcPr>
          <w:p w14:paraId="7F016C90" w14:textId="77777777" w:rsidR="00A83339" w:rsidRDefault="00A83339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jectif</w:t>
            </w:r>
          </w:p>
          <w:p w14:paraId="74AECE7D" w14:textId="77777777" w:rsidR="001C363C" w:rsidRDefault="005B1FAE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éance 5</w:t>
            </w:r>
          </w:p>
        </w:tc>
        <w:tc>
          <w:tcPr>
            <w:tcW w:w="9049" w:type="dxa"/>
            <w:vAlign w:val="center"/>
          </w:tcPr>
          <w:p w14:paraId="71348D1D" w14:textId="77777777" w:rsidR="001C363C" w:rsidRDefault="001C363C" w:rsidP="002734FA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1C363C" w14:paraId="2DA1888A" w14:textId="77777777" w:rsidTr="00220A8B">
        <w:trPr>
          <w:trHeight w:val="1210"/>
        </w:trPr>
        <w:tc>
          <w:tcPr>
            <w:tcW w:w="1719" w:type="dxa"/>
            <w:vAlign w:val="center"/>
          </w:tcPr>
          <w:p w14:paraId="6440D8A6" w14:textId="77777777" w:rsidR="00A83339" w:rsidRDefault="00A83339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bjectif</w:t>
            </w:r>
          </w:p>
          <w:p w14:paraId="26C43944" w14:textId="77777777" w:rsidR="001C363C" w:rsidRDefault="005B1FAE" w:rsidP="00E9555A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éance 6</w:t>
            </w:r>
          </w:p>
        </w:tc>
        <w:tc>
          <w:tcPr>
            <w:tcW w:w="9049" w:type="dxa"/>
            <w:vAlign w:val="center"/>
          </w:tcPr>
          <w:p w14:paraId="50D59AD4" w14:textId="77777777" w:rsidR="001C363C" w:rsidRDefault="001C363C" w:rsidP="00A83339">
            <w:pPr>
              <w:spacing w:after="0" w:line="24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valuation</w:t>
            </w:r>
            <w:r w:rsidR="002734FA">
              <w:rPr>
                <w:rFonts w:ascii="Myriad Pro" w:hAnsi="Myriad Pro"/>
              </w:rPr>
              <w:t xml:space="preserve"> : </w:t>
            </w:r>
          </w:p>
        </w:tc>
      </w:tr>
    </w:tbl>
    <w:p w14:paraId="28FFE196" w14:textId="77777777" w:rsidR="00E9555A" w:rsidRDefault="00E9555A" w:rsidP="008954CF">
      <w:pPr>
        <w:spacing w:after="0" w:line="240" w:lineRule="auto"/>
        <w:rPr>
          <w:rFonts w:ascii="Myriad Pro" w:hAnsi="Myriad Pro"/>
        </w:rPr>
      </w:pPr>
    </w:p>
    <w:sectPr w:rsidR="00E9555A" w:rsidSect="00FD75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56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EA06" w14:textId="77777777" w:rsidR="00042C3D" w:rsidRDefault="00042C3D" w:rsidP="00133FF4">
      <w:pPr>
        <w:spacing w:after="0" w:line="240" w:lineRule="auto"/>
      </w:pPr>
      <w:r>
        <w:separator/>
      </w:r>
    </w:p>
  </w:endnote>
  <w:endnote w:type="continuationSeparator" w:id="0">
    <w:p w14:paraId="6B95AA1F" w14:textId="77777777" w:rsidR="00042C3D" w:rsidRDefault="00042C3D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399C" w14:textId="77777777"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BD9897" wp14:editId="3593B8D7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279C7" w14:textId="77777777"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B61B26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6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B61B26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95332617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500153"/>
      <w:docPartObj>
        <w:docPartGallery w:val="Page Numbers (Bottom of Page)"/>
        <w:docPartUnique/>
      </w:docPartObj>
    </w:sdtPr>
    <w:sdtEndPr/>
    <w:sdtContent>
      <w:p w14:paraId="5E3270EB" w14:textId="77777777"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14:paraId="5022C9FA" w14:textId="77777777" w:rsidR="00685F87" w:rsidRPr="002055DE" w:rsidRDefault="00D92C4E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>
          <w:rPr>
            <w:rFonts w:ascii="Trebuchet MS" w:hAnsi="Trebuchet MS"/>
            <w:color w:val="222222"/>
            <w:sz w:val="16"/>
            <w:szCs w:val="16"/>
          </w:rPr>
          <w:t>787 c</w:t>
        </w:r>
        <w:r w:rsidR="00685F87" w:rsidRPr="002055DE">
          <w:rPr>
            <w:rFonts w:ascii="Trebuchet MS" w:hAnsi="Trebuchet MS"/>
            <w:color w:val="222222"/>
            <w:sz w:val="16"/>
            <w:szCs w:val="16"/>
          </w:rPr>
          <w:t>hemin de la Croix Verte – 38330 MONTBONNOT – 07 81 76 86 06 – </w:t>
        </w:r>
        <w:hyperlink r:id="rId1" w:tgtFrame="_blank" w:history="1">
          <w:r w:rsidR="00685F87"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="00685F87"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14:paraId="61AB5728" w14:textId="77777777"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5CA3" w14:textId="77777777" w:rsidR="00042C3D" w:rsidRDefault="00042C3D" w:rsidP="00133FF4">
      <w:pPr>
        <w:spacing w:after="0" w:line="240" w:lineRule="auto"/>
      </w:pPr>
      <w:r>
        <w:separator/>
      </w:r>
    </w:p>
  </w:footnote>
  <w:footnote w:type="continuationSeparator" w:id="0">
    <w:p w14:paraId="52D846B5" w14:textId="77777777" w:rsidR="00042C3D" w:rsidRDefault="00042C3D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CE13" w14:textId="77777777"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B333F4" wp14:editId="32DD100D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25" name="Image 25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3AD4" w14:textId="77777777"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F26DDBA" wp14:editId="11152FAB">
          <wp:simplePos x="0" y="0"/>
          <wp:positionH relativeFrom="column">
            <wp:posOffset>-365760</wp:posOffset>
          </wp:positionH>
          <wp:positionV relativeFrom="paragraph">
            <wp:posOffset>-444500</wp:posOffset>
          </wp:positionV>
          <wp:extent cx="7635875" cy="1163320"/>
          <wp:effectExtent l="0" t="0" r="3175" b="0"/>
          <wp:wrapNone/>
          <wp:docPr id="26" name="Image 26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C55F9"/>
    <w:multiLevelType w:val="hybridMultilevel"/>
    <w:tmpl w:val="EBC46F00"/>
    <w:lvl w:ilvl="0" w:tplc="B7EC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E3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E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A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0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E3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E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6E5B51"/>
    <w:multiLevelType w:val="hybridMultilevel"/>
    <w:tmpl w:val="A6C0BC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3B0D"/>
    <w:multiLevelType w:val="hybridMultilevel"/>
    <w:tmpl w:val="62409A48"/>
    <w:lvl w:ilvl="0" w:tplc="040CC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C5411"/>
    <w:multiLevelType w:val="multilevel"/>
    <w:tmpl w:val="A57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2C"/>
    <w:rsid w:val="0000066A"/>
    <w:rsid w:val="00024B1E"/>
    <w:rsid w:val="00027D87"/>
    <w:rsid w:val="00042C3D"/>
    <w:rsid w:val="00046979"/>
    <w:rsid w:val="00060CA5"/>
    <w:rsid w:val="0007555F"/>
    <w:rsid w:val="000D6A18"/>
    <w:rsid w:val="00133FF4"/>
    <w:rsid w:val="00166A31"/>
    <w:rsid w:val="00176EFA"/>
    <w:rsid w:val="001C363C"/>
    <w:rsid w:val="00207616"/>
    <w:rsid w:val="00217532"/>
    <w:rsid w:val="00220A8B"/>
    <w:rsid w:val="002734FA"/>
    <w:rsid w:val="00295CA8"/>
    <w:rsid w:val="002F0565"/>
    <w:rsid w:val="00312474"/>
    <w:rsid w:val="00341B78"/>
    <w:rsid w:val="003939DE"/>
    <w:rsid w:val="003A507B"/>
    <w:rsid w:val="003B16E8"/>
    <w:rsid w:val="003B5C7E"/>
    <w:rsid w:val="003C7D90"/>
    <w:rsid w:val="003D06E5"/>
    <w:rsid w:val="00432A66"/>
    <w:rsid w:val="004370B1"/>
    <w:rsid w:val="00454B01"/>
    <w:rsid w:val="004573B6"/>
    <w:rsid w:val="004D740C"/>
    <w:rsid w:val="004E0875"/>
    <w:rsid w:val="0052546D"/>
    <w:rsid w:val="00525C7C"/>
    <w:rsid w:val="0057707D"/>
    <w:rsid w:val="00582493"/>
    <w:rsid w:val="0059448D"/>
    <w:rsid w:val="005B1FAE"/>
    <w:rsid w:val="005D7F76"/>
    <w:rsid w:val="00611BE1"/>
    <w:rsid w:val="00671F5D"/>
    <w:rsid w:val="00685F87"/>
    <w:rsid w:val="00695F1D"/>
    <w:rsid w:val="006F6A2C"/>
    <w:rsid w:val="007068CE"/>
    <w:rsid w:val="0071520A"/>
    <w:rsid w:val="00722B2A"/>
    <w:rsid w:val="00767B4F"/>
    <w:rsid w:val="00772EA5"/>
    <w:rsid w:val="007C01A7"/>
    <w:rsid w:val="007D27C0"/>
    <w:rsid w:val="007F7119"/>
    <w:rsid w:val="00831A17"/>
    <w:rsid w:val="0086604C"/>
    <w:rsid w:val="008954CF"/>
    <w:rsid w:val="008A0656"/>
    <w:rsid w:val="008C1F57"/>
    <w:rsid w:val="008C3639"/>
    <w:rsid w:val="00904E86"/>
    <w:rsid w:val="00951B4A"/>
    <w:rsid w:val="009579BF"/>
    <w:rsid w:val="009A3C9B"/>
    <w:rsid w:val="009D5677"/>
    <w:rsid w:val="00A470F9"/>
    <w:rsid w:val="00A63587"/>
    <w:rsid w:val="00A678BA"/>
    <w:rsid w:val="00A82651"/>
    <w:rsid w:val="00A83339"/>
    <w:rsid w:val="00AC79AB"/>
    <w:rsid w:val="00AF1DB2"/>
    <w:rsid w:val="00AF5090"/>
    <w:rsid w:val="00B20843"/>
    <w:rsid w:val="00B57AAF"/>
    <w:rsid w:val="00B61B26"/>
    <w:rsid w:val="00B86D6A"/>
    <w:rsid w:val="00BC1F70"/>
    <w:rsid w:val="00BE5C31"/>
    <w:rsid w:val="00BF6964"/>
    <w:rsid w:val="00C20D68"/>
    <w:rsid w:val="00C54EC6"/>
    <w:rsid w:val="00CA72E2"/>
    <w:rsid w:val="00D14906"/>
    <w:rsid w:val="00D44697"/>
    <w:rsid w:val="00D510E8"/>
    <w:rsid w:val="00D5528E"/>
    <w:rsid w:val="00D92C4E"/>
    <w:rsid w:val="00DA73AC"/>
    <w:rsid w:val="00DD0FF7"/>
    <w:rsid w:val="00DD5190"/>
    <w:rsid w:val="00DF499C"/>
    <w:rsid w:val="00E50B86"/>
    <w:rsid w:val="00E71BF1"/>
    <w:rsid w:val="00E94ED5"/>
    <w:rsid w:val="00E9555A"/>
    <w:rsid w:val="00EA32DC"/>
    <w:rsid w:val="00EB489D"/>
    <w:rsid w:val="00ED760A"/>
    <w:rsid w:val="00EE363A"/>
    <w:rsid w:val="00F2288D"/>
    <w:rsid w:val="00F26A1E"/>
    <w:rsid w:val="00F91BEF"/>
    <w:rsid w:val="00FB649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D2DB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B48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C7E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3939DE"/>
  </w:style>
  <w:style w:type="table" w:styleId="Grilledutableau">
    <w:name w:val="Table Grid"/>
    <w:basedOn w:val="TableauNormal"/>
    <w:uiPriority w:val="39"/>
    <w:rsid w:val="00E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2131-CE74-48B1-B5AA-0548CA3A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Ludivine</cp:lastModifiedBy>
  <cp:revision>2</cp:revision>
  <cp:lastPrinted>2018-09-21T06:31:00Z</cp:lastPrinted>
  <dcterms:created xsi:type="dcterms:W3CDTF">2021-02-01T13:30:00Z</dcterms:created>
  <dcterms:modified xsi:type="dcterms:W3CDTF">2021-02-01T13:30:00Z</dcterms:modified>
</cp:coreProperties>
</file>